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92" w:rsidRPr="00673327" w:rsidRDefault="00E03DB1" w:rsidP="0023328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67332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清瀬市市制施行５０周年記念冠事業</w:t>
      </w:r>
      <w:r w:rsidR="000F510A" w:rsidRPr="00673327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基準</w:t>
      </w:r>
    </w:p>
    <w:p w:rsidR="00CC0692" w:rsidRPr="00673327" w:rsidRDefault="00CC06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趣旨）</w:t>
      </w:r>
    </w:p>
    <w:p w:rsidR="003C6208" w:rsidRPr="00673327" w:rsidRDefault="003C620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03DB1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２０２０年に市制施行５０周年を迎えるにあたり、市民</w:t>
      </w:r>
      <w:bookmarkStart w:id="0" w:name="_GoBack"/>
      <w:bookmarkEnd w:id="0"/>
      <w:r w:rsidR="00E03DB1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団体等が実施する事業に</w:t>
      </w:r>
      <w:r w:rsidR="00571485" w:rsidRPr="0067332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清瀬市市制施行５０周年記念」、「清瀬市市制施行５０周年記念事業」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と表示し、事業実施の際に作成する印刷物、物品等に</w:t>
      </w:r>
      <w:r w:rsidR="00571485" w:rsidRPr="00673327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清瀬市市制施行５０周年記念ロゴマーク」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を使用することが出来ます。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0692" w:rsidRPr="00673327" w:rsidRDefault="00CC0692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対象事業）</w:t>
      </w:r>
    </w:p>
    <w:p w:rsidR="00CC0692" w:rsidRPr="00673327" w:rsidRDefault="00CA38E3" w:rsidP="00571485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冠事業の</w:t>
      </w:r>
      <w:r w:rsidR="0023328D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対象となる事業は、平成３１年４月１日から令和３年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３月３１日までの間に実施する事業で、次のいずれかに該当するものとします。</w:t>
      </w:r>
    </w:p>
    <w:p w:rsidR="00A00411" w:rsidRPr="00673327" w:rsidRDefault="00A0041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１）市制施行５０周年を祝い、あらゆる世代の人が参加でき、市民の一体感の醸成を図る事業</w:t>
      </w:r>
    </w:p>
    <w:p w:rsidR="00A00411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２）清瀬市</w:t>
      </w:r>
      <w:r w:rsidR="00A00411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の魅力を市内外に発信することにより、市の活性化に資する事業</w:t>
      </w:r>
    </w:p>
    <w:p w:rsidR="00A00411" w:rsidRPr="00673327" w:rsidRDefault="00A0041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３）</w:t>
      </w:r>
      <w:r w:rsidR="00A52C7E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地域の文化、伝統等を再認識し、郷土愛を育む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４）市の更なる発展につながる事業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C0692" w:rsidRPr="00673327" w:rsidRDefault="00571485" w:rsidP="009348E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ただし、次のいずれかに該当する事業は、対象となりません</w:t>
      </w:r>
      <w:r w:rsidR="00A52C7E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１）市の名誉を傷付け、若しくは信用を失墜し、又はそのおそれがある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２）法令又は公序良俗に反する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３）政治、思想又は宗教活動を目的とする事業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４）営利を主たる目的としている事業</w:t>
      </w:r>
      <w:r w:rsidR="0057148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。ただし、市長が特に必要があると認めるときは、この限りではありません</w:t>
      </w:r>
      <w:r w:rsidR="006633D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A52C7E" w:rsidRPr="00673327" w:rsidRDefault="00A52C7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５）反社会的な活動を行う団体と関係がある事業</w:t>
      </w:r>
    </w:p>
    <w:p w:rsidR="00A52C7E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６）その他</w:t>
      </w:r>
      <w:r w:rsidR="00A52C7E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、市長が不適当と認める事業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48E8" w:rsidRPr="00673327" w:rsidRDefault="009348E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冠の種類）</w:t>
      </w:r>
    </w:p>
    <w:p w:rsidR="009348E8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１）名称「清瀬市市制施行５０周年記念」、「清瀬市市制施行５０周年記念事業」</w:t>
      </w: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２）清瀬市市制施行５０周年記念ロゴマーク</w:t>
      </w:r>
    </w:p>
    <w:p w:rsidR="00571485" w:rsidRPr="00673327" w:rsidRDefault="00571485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95765" w:rsidRPr="00673327" w:rsidRDefault="00D9576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申請）</w:t>
      </w:r>
    </w:p>
    <w:p w:rsidR="00D95765" w:rsidRPr="00673327" w:rsidRDefault="009348E8" w:rsidP="009348E8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冠</w:t>
      </w:r>
      <w:r w:rsidR="00706419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使用</w:t>
      </w:r>
      <w:r w:rsidR="00706419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したい場合は、</w:t>
      </w:r>
      <w:r w:rsidR="00D95765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清瀬市市制施行５０</w:t>
      </w:r>
      <w:r w:rsidR="00706419"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周年記念冠事業承認申請者に必要な書類を添えて、提出していただく必要があります。</w:t>
      </w: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>（申請期間）</w:t>
      </w:r>
    </w:p>
    <w:p w:rsidR="00706419" w:rsidRPr="00673327" w:rsidRDefault="0070641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7332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平成３１年４月１日～令和３年３月３１日</w:t>
      </w:r>
    </w:p>
    <w:sectPr w:rsidR="00706419" w:rsidRPr="00673327" w:rsidSect="00832B9B">
      <w:footerReference w:type="default" r:id="rId7"/>
      <w:pgSz w:w="11906" w:h="16838"/>
      <w:pgMar w:top="1985" w:right="1701" w:bottom="170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05" w:rsidRDefault="00CD5405" w:rsidP="00946A93">
      <w:pPr>
        <w:spacing w:before="0" w:after="0" w:line="240" w:lineRule="auto"/>
      </w:pPr>
      <w:r>
        <w:separator/>
      </w:r>
    </w:p>
  </w:endnote>
  <w:endnote w:type="continuationSeparator" w:id="0">
    <w:p w:rsidR="00CD5405" w:rsidRDefault="00CD5405" w:rsidP="00946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344079"/>
      <w:docPartObj>
        <w:docPartGallery w:val="Page Numbers (Bottom of Page)"/>
        <w:docPartUnique/>
      </w:docPartObj>
    </w:sdtPr>
    <w:sdtEndPr/>
    <w:sdtContent>
      <w:p w:rsidR="00832B9B" w:rsidRDefault="00832B9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F1B" w:rsidRPr="00DD0F1B">
          <w:rPr>
            <w:noProof/>
            <w:lang w:val="ja-JP"/>
          </w:rPr>
          <w:t>2</w:t>
        </w:r>
        <w:r>
          <w:fldChar w:fldCharType="end"/>
        </w:r>
      </w:p>
    </w:sdtContent>
  </w:sdt>
  <w:p w:rsidR="00832B9B" w:rsidRDefault="00832B9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05" w:rsidRDefault="00CD5405" w:rsidP="00946A93">
      <w:pPr>
        <w:spacing w:before="0" w:after="0" w:line="240" w:lineRule="auto"/>
      </w:pPr>
      <w:r>
        <w:separator/>
      </w:r>
    </w:p>
  </w:footnote>
  <w:footnote w:type="continuationSeparator" w:id="0">
    <w:p w:rsidR="00CD5405" w:rsidRDefault="00CD5405" w:rsidP="00946A9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92"/>
    <w:rsid w:val="000F510A"/>
    <w:rsid w:val="001159D1"/>
    <w:rsid w:val="001402D0"/>
    <w:rsid w:val="001B252A"/>
    <w:rsid w:val="0023328D"/>
    <w:rsid w:val="003442CC"/>
    <w:rsid w:val="003C6208"/>
    <w:rsid w:val="00512385"/>
    <w:rsid w:val="00571485"/>
    <w:rsid w:val="006633D5"/>
    <w:rsid w:val="00673327"/>
    <w:rsid w:val="006C4A23"/>
    <w:rsid w:val="00706419"/>
    <w:rsid w:val="0073475E"/>
    <w:rsid w:val="00760761"/>
    <w:rsid w:val="00832B9B"/>
    <w:rsid w:val="00862286"/>
    <w:rsid w:val="008F39DD"/>
    <w:rsid w:val="00923976"/>
    <w:rsid w:val="009348E8"/>
    <w:rsid w:val="00946A93"/>
    <w:rsid w:val="00965CB1"/>
    <w:rsid w:val="00A00411"/>
    <w:rsid w:val="00A52C7E"/>
    <w:rsid w:val="00AD77A7"/>
    <w:rsid w:val="00AE63B9"/>
    <w:rsid w:val="00BF6E10"/>
    <w:rsid w:val="00CA38E3"/>
    <w:rsid w:val="00CC0692"/>
    <w:rsid w:val="00CD5405"/>
    <w:rsid w:val="00D95765"/>
    <w:rsid w:val="00DD0F1B"/>
    <w:rsid w:val="00E03DB1"/>
    <w:rsid w:val="00E50D18"/>
    <w:rsid w:val="00EA5560"/>
    <w:rsid w:val="00FA6729"/>
    <w:rsid w:val="00FE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FBFF32"/>
  <w15:chartTrackingRefBased/>
  <w15:docId w15:val="{4E632996-25B9-4D0B-8DC8-DF8F71A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9D1"/>
  </w:style>
  <w:style w:type="paragraph" w:styleId="1">
    <w:name w:val="heading 1"/>
    <w:basedOn w:val="a"/>
    <w:next w:val="a"/>
    <w:link w:val="10"/>
    <w:uiPriority w:val="9"/>
    <w:qFormat/>
    <w:rsid w:val="001159D1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9D1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59D1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59D1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59D1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59D1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59D1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59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59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159D1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1159D1"/>
    <w:rPr>
      <w:caps/>
      <w:spacing w:val="15"/>
      <w:shd w:val="clear" w:color="auto" w:fill="D1EEF9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1159D1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159D1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159D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159D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159D1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159D1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1159D1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159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1159D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1159D1"/>
    <w:rPr>
      <w:b/>
      <w:bCs/>
    </w:rPr>
  </w:style>
  <w:style w:type="character" w:styleId="a9">
    <w:name w:val="Emphasis"/>
    <w:uiPriority w:val="20"/>
    <w:qFormat/>
    <w:rsid w:val="001159D1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1159D1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159D1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1159D1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159D1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1159D1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1159D1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1159D1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1159D1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1159D1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1159D1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1159D1"/>
    <w:pPr>
      <w:outlineLvl w:val="9"/>
    </w:pPr>
  </w:style>
  <w:style w:type="paragraph" w:styleId="af1">
    <w:name w:val="header"/>
    <w:basedOn w:val="a"/>
    <w:link w:val="af2"/>
    <w:uiPriority w:val="99"/>
    <w:unhideWhenUsed/>
    <w:rsid w:val="00946A9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46A93"/>
  </w:style>
  <w:style w:type="paragraph" w:styleId="af3">
    <w:name w:val="footer"/>
    <w:basedOn w:val="a"/>
    <w:link w:val="af4"/>
    <w:uiPriority w:val="99"/>
    <w:unhideWhenUsed/>
    <w:rsid w:val="00946A9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946A93"/>
  </w:style>
  <w:style w:type="paragraph" w:styleId="af5">
    <w:name w:val="Balloon Text"/>
    <w:basedOn w:val="a"/>
    <w:link w:val="af6"/>
    <w:uiPriority w:val="99"/>
    <w:semiHidden/>
    <w:unhideWhenUsed/>
    <w:rsid w:val="0023328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332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8CC4-580A-4EFF-80E0-E3C4F2A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瀬市役所</dc:creator>
  <cp:keywords/>
  <dc:description/>
  <cp:lastModifiedBy>清瀬市役所</cp:lastModifiedBy>
  <cp:revision>2</cp:revision>
  <cp:lastPrinted>2019-05-16T06:19:00Z</cp:lastPrinted>
  <dcterms:created xsi:type="dcterms:W3CDTF">2019-06-06T00:22:00Z</dcterms:created>
  <dcterms:modified xsi:type="dcterms:W3CDTF">2019-06-06T00:22:00Z</dcterms:modified>
</cp:coreProperties>
</file>